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80" w:rsidRPr="00433F9F" w:rsidRDefault="00D548D2" w:rsidP="00FF1080">
      <w:pPr>
        <w:pStyle w:val="paragraph"/>
        <w:spacing w:before="0" w:beforeAutospacing="0" w:after="0" w:afterAutospacing="0"/>
        <w:jc w:val="center"/>
        <w:textAlignment w:val="baseline"/>
        <w:rPr>
          <w:rFonts w:ascii="Verdana" w:hAnsi="Verdana" w:cs="Calibri"/>
          <w:b/>
          <w:sz w:val="22"/>
          <w:szCs w:val="22"/>
        </w:rPr>
      </w:pPr>
      <w:r>
        <w:rPr>
          <w:rStyle w:val="normaltextrun"/>
          <w:rFonts w:ascii="Verdana" w:hAnsi="Verdana" w:cs="Calibri"/>
          <w:b/>
          <w:sz w:val="22"/>
          <w:szCs w:val="22"/>
        </w:rPr>
        <w:t>William Meury</w:t>
      </w:r>
    </w:p>
    <w:p w:rsidR="00A045B6" w:rsidRPr="00433F9F" w:rsidRDefault="00D548D2" w:rsidP="00A045B6">
      <w:pPr>
        <w:spacing w:before="240"/>
        <w:jc w:val="center"/>
        <w:rPr>
          <w:b/>
          <w:szCs w:val="22"/>
        </w:rPr>
      </w:pPr>
      <w:r>
        <w:rPr>
          <w:b/>
          <w:noProof/>
          <w:szCs w:val="22"/>
        </w:rPr>
        <w:drawing>
          <wp:inline distT="0" distB="0" distL="0" distR="0">
            <wp:extent cx="1828800" cy="22265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_meury_allergan_may2016.jpg"/>
                    <pic:cNvPicPr/>
                  </pic:nvPicPr>
                  <pic:blipFill>
                    <a:blip r:embed="rId11"/>
                    <a:stretch>
                      <a:fillRect/>
                    </a:stretch>
                  </pic:blipFill>
                  <pic:spPr>
                    <a:xfrm>
                      <a:off x="0" y="0"/>
                      <a:ext cx="1828800" cy="2226564"/>
                    </a:xfrm>
                    <a:prstGeom prst="rect">
                      <a:avLst/>
                    </a:prstGeom>
                  </pic:spPr>
                </pic:pic>
              </a:graphicData>
            </a:graphic>
          </wp:inline>
        </w:drawing>
      </w:r>
      <w:bookmarkStart w:id="0" w:name="_GoBack"/>
      <w:bookmarkEnd w:id="0"/>
      <w:r w:rsidR="00A045B6">
        <w:rPr>
          <w:b/>
          <w:szCs w:val="22"/>
        </w:rPr>
        <w:br/>
      </w:r>
    </w:p>
    <w:p w:rsidR="00FF1080" w:rsidRPr="00433F9F" w:rsidRDefault="00D548D2" w:rsidP="00FF1080">
      <w:pPr>
        <w:pStyle w:val="paragraph"/>
        <w:spacing w:before="0" w:beforeAutospacing="0" w:after="0" w:afterAutospacing="0"/>
        <w:jc w:val="center"/>
        <w:textAlignment w:val="baseline"/>
        <w:rPr>
          <w:rFonts w:ascii="Verdana" w:hAnsi="Verdana" w:cs="Calibri"/>
          <w:b/>
          <w:sz w:val="22"/>
          <w:szCs w:val="22"/>
        </w:rPr>
      </w:pPr>
      <w:r>
        <w:rPr>
          <w:rStyle w:val="normaltextrun"/>
          <w:rFonts w:ascii="Verdana" w:hAnsi="Verdana" w:cs="Calibri"/>
          <w:b/>
          <w:sz w:val="22"/>
          <w:szCs w:val="22"/>
        </w:rPr>
        <w:t>EVP &amp; Chief Commercial Officer</w:t>
      </w:r>
    </w:p>
    <w:p w:rsidR="00FF1080" w:rsidRPr="00433F9F" w:rsidRDefault="00FF1080" w:rsidP="00FF1080">
      <w:pPr>
        <w:pStyle w:val="paragraph"/>
        <w:spacing w:before="0" w:beforeAutospacing="0" w:after="0" w:afterAutospacing="0"/>
        <w:textAlignment w:val="baseline"/>
        <w:rPr>
          <w:rStyle w:val="normaltextrun"/>
          <w:rFonts w:ascii="Verdana" w:hAnsi="Verdana"/>
          <w:sz w:val="22"/>
          <w:szCs w:val="22"/>
        </w:rPr>
      </w:pPr>
    </w:p>
    <w:p w:rsidR="00D548D2" w:rsidRDefault="00D548D2" w:rsidP="00D548D2">
      <w:pPr>
        <w:rPr>
          <w:rFonts w:cstheme="minorEastAsia"/>
          <w:color w:val="000000"/>
        </w:rPr>
      </w:pPr>
      <w:r>
        <w:rPr>
          <w:rFonts w:cstheme="minorEastAsia"/>
          <w:color w:val="000000"/>
        </w:rPr>
        <w:t>Bill Meury is the Chief Commercial Officer, and has served in this role since May 2016. Mr. Meury previously served as President, Branded Pharma from March 2015 to May 2016. He joined the Company (then Actavis) in July 2014 as Executive Vice President, Commercial, North American Brands. He has significant experience in launching and comme</w:t>
      </w:r>
      <w:r>
        <w:rPr>
          <w:rFonts w:cstheme="minorEastAsia"/>
          <w:color w:val="000000"/>
        </w:rPr>
        <w:t>rcializing healthcare products.</w:t>
      </w:r>
    </w:p>
    <w:p w:rsidR="00D548D2" w:rsidRDefault="00D548D2" w:rsidP="00D548D2">
      <w:pPr>
        <w:rPr>
          <w:rFonts w:cstheme="minorEastAsia"/>
          <w:color w:val="000000" w:themeColor="text1"/>
        </w:rPr>
      </w:pPr>
    </w:p>
    <w:p w:rsidR="00D548D2" w:rsidRDefault="00D548D2" w:rsidP="00D548D2">
      <w:pPr>
        <w:rPr>
          <w:rFonts w:cstheme="minorEastAsia"/>
          <w:color w:val="000000"/>
        </w:rPr>
      </w:pPr>
      <w:r>
        <w:rPr>
          <w:rFonts w:cstheme="minorEastAsia"/>
          <w:color w:val="000000"/>
        </w:rPr>
        <w:t xml:space="preserve">Prior to joining Actavis, Mr. Meury served as Executive Vice President, Sales and Marketing at Forest Laboratories, Inc. He joined Forest in 1993 and held multiple roles of increasing responsibility in Marketing, New Products, Business Development, and Sales. Before joining Forest, Mr. Meury worked in public accounting for </w:t>
      </w:r>
      <w:proofErr w:type="spellStart"/>
      <w:r>
        <w:rPr>
          <w:rFonts w:cstheme="minorEastAsia"/>
          <w:color w:val="000000"/>
        </w:rPr>
        <w:t>Reznick</w:t>
      </w:r>
      <w:proofErr w:type="spellEnd"/>
      <w:r>
        <w:rPr>
          <w:rFonts w:cstheme="minorEastAsia"/>
          <w:color w:val="000000"/>
        </w:rPr>
        <w:t xml:space="preserve"> </w:t>
      </w:r>
      <w:proofErr w:type="spellStart"/>
      <w:r>
        <w:rPr>
          <w:rFonts w:cstheme="minorEastAsia"/>
          <w:color w:val="000000"/>
        </w:rPr>
        <w:t>Fedder</w:t>
      </w:r>
      <w:proofErr w:type="spellEnd"/>
      <w:r>
        <w:rPr>
          <w:rFonts w:cstheme="minorEastAsia"/>
          <w:color w:val="000000"/>
        </w:rPr>
        <w:t xml:space="preserve"> &amp; Silverman and in financial reporting for MCI Communications</w:t>
      </w:r>
      <w:r>
        <w:rPr>
          <w:rFonts w:cstheme="minorEastAsia"/>
          <w:color w:val="000000"/>
        </w:rPr>
        <w:t>.</w:t>
      </w:r>
    </w:p>
    <w:p w:rsidR="00D548D2" w:rsidRPr="00D548D2" w:rsidRDefault="00D548D2" w:rsidP="00D548D2">
      <w:pPr>
        <w:rPr>
          <w:rFonts w:cstheme="minorEastAsia"/>
          <w:color w:val="000000"/>
        </w:rPr>
      </w:pPr>
    </w:p>
    <w:p w:rsidR="00FA7C72" w:rsidRPr="00D548D2" w:rsidRDefault="00D548D2" w:rsidP="00D548D2">
      <w:pPr>
        <w:rPr>
          <w:rFonts w:cstheme="minorEastAsia"/>
          <w:color w:val="000000" w:themeColor="text1"/>
        </w:rPr>
      </w:pPr>
      <w:r>
        <w:rPr>
          <w:rFonts w:cstheme="minorEastAsia"/>
          <w:color w:val="000000"/>
        </w:rPr>
        <w:t xml:space="preserve">Mr. Meury is currently on the Board of Directors of several organizations, including The Jed Foundation, International Council of Ophthalmology Foundation, and The Allergan Foundation. Mr. Meury earned his </w:t>
      </w:r>
      <w:r>
        <w:t>bachelor’s degree</w:t>
      </w:r>
      <w:r>
        <w:rPr>
          <w:rFonts w:cstheme="minorEastAsia"/>
          <w:color w:val="000000"/>
        </w:rPr>
        <w:t xml:space="preserve"> in Economics from the University of Maryland.</w:t>
      </w:r>
    </w:p>
    <w:sectPr w:rsidR="00FA7C72" w:rsidRPr="00D548D2" w:rsidSect="00FF5AA8">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ED9" w:rsidRDefault="00F61ED9" w:rsidP="00FA7C72">
      <w:pPr>
        <w:spacing w:line="240" w:lineRule="auto"/>
      </w:pPr>
      <w:r>
        <w:separator/>
      </w:r>
    </w:p>
  </w:endnote>
  <w:endnote w:type="continuationSeparator" w:id="0">
    <w:p w:rsidR="00F61ED9" w:rsidRDefault="00F61ED9"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latePro">
    <w:altName w:val="Slate Pro"/>
    <w:panose1 w:val="020005060400000200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ED9" w:rsidRDefault="00F61ED9" w:rsidP="00FA7C72">
      <w:pPr>
        <w:spacing w:line="240" w:lineRule="auto"/>
      </w:pPr>
      <w:r>
        <w:separator/>
      </w:r>
    </w:p>
  </w:footnote>
  <w:footnote w:type="continuationSeparator" w:id="0">
    <w:p w:rsidR="00F61ED9" w:rsidRDefault="00F61ED9" w:rsidP="00FA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80"/>
    <w:rsid w:val="00026E5F"/>
    <w:rsid w:val="00097ADD"/>
    <w:rsid w:val="000C3652"/>
    <w:rsid w:val="00190C9D"/>
    <w:rsid w:val="001B4F7A"/>
    <w:rsid w:val="001D6B26"/>
    <w:rsid w:val="00280B6B"/>
    <w:rsid w:val="002F6A7B"/>
    <w:rsid w:val="00332AC1"/>
    <w:rsid w:val="003613D7"/>
    <w:rsid w:val="003C3894"/>
    <w:rsid w:val="0041626C"/>
    <w:rsid w:val="00433F9F"/>
    <w:rsid w:val="00462770"/>
    <w:rsid w:val="004A72E5"/>
    <w:rsid w:val="004D4545"/>
    <w:rsid w:val="004E7E6E"/>
    <w:rsid w:val="0050223A"/>
    <w:rsid w:val="00554BAB"/>
    <w:rsid w:val="005612A3"/>
    <w:rsid w:val="005A6E06"/>
    <w:rsid w:val="005D1995"/>
    <w:rsid w:val="005D6370"/>
    <w:rsid w:val="00606B19"/>
    <w:rsid w:val="00635B9F"/>
    <w:rsid w:val="00641F3E"/>
    <w:rsid w:val="006953D6"/>
    <w:rsid w:val="007207E0"/>
    <w:rsid w:val="0072518E"/>
    <w:rsid w:val="00725AA6"/>
    <w:rsid w:val="00792B4F"/>
    <w:rsid w:val="00794C9F"/>
    <w:rsid w:val="007D2E33"/>
    <w:rsid w:val="007F2537"/>
    <w:rsid w:val="0083341F"/>
    <w:rsid w:val="00877A96"/>
    <w:rsid w:val="00895210"/>
    <w:rsid w:val="008A0818"/>
    <w:rsid w:val="008E31B1"/>
    <w:rsid w:val="008F0EB8"/>
    <w:rsid w:val="009607BD"/>
    <w:rsid w:val="009B7392"/>
    <w:rsid w:val="009C43C9"/>
    <w:rsid w:val="00A045B6"/>
    <w:rsid w:val="00A7649F"/>
    <w:rsid w:val="00A82DFF"/>
    <w:rsid w:val="00AC2BCE"/>
    <w:rsid w:val="00AF0574"/>
    <w:rsid w:val="00BA5272"/>
    <w:rsid w:val="00C22D61"/>
    <w:rsid w:val="00C3396B"/>
    <w:rsid w:val="00C542F8"/>
    <w:rsid w:val="00CA7029"/>
    <w:rsid w:val="00CF7D37"/>
    <w:rsid w:val="00D241A9"/>
    <w:rsid w:val="00D548D2"/>
    <w:rsid w:val="00D677AE"/>
    <w:rsid w:val="00DD2C35"/>
    <w:rsid w:val="00E428C4"/>
    <w:rsid w:val="00E70486"/>
    <w:rsid w:val="00E80D3A"/>
    <w:rsid w:val="00E864C7"/>
    <w:rsid w:val="00F61ED9"/>
    <w:rsid w:val="00FA1EC4"/>
    <w:rsid w:val="00FA7C72"/>
    <w:rsid w:val="00FD2FB3"/>
    <w:rsid w:val="00FE7858"/>
    <w:rsid w:val="00FF1080"/>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 w:type="character" w:customStyle="1" w:styleId="Strong1">
    <w:name w:val="Strong1"/>
    <w:rsid w:val="00433F9F"/>
    <w:rPr>
      <w:rFonts w:ascii="Lucida Grande" w:eastAsia="ヒラギノ角ゴ Pro W3" w:hAnsi="Lucida Grande" w:cs="Lucida Grande" w:hint="default"/>
      <w:b/>
      <w:bCs w:val="0"/>
      <w:i w:val="0"/>
      <w:i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6397">
      <w:bodyDiv w:val="1"/>
      <w:marLeft w:val="0"/>
      <w:marRight w:val="0"/>
      <w:marTop w:val="0"/>
      <w:marBottom w:val="0"/>
      <w:divBdr>
        <w:top w:val="none" w:sz="0" w:space="0" w:color="auto"/>
        <w:left w:val="none" w:sz="0" w:space="0" w:color="auto"/>
        <w:bottom w:val="none" w:sz="0" w:space="0" w:color="auto"/>
        <w:right w:val="none" w:sz="0" w:space="0" w:color="auto"/>
      </w:divBdr>
    </w:div>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2.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3.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66F7B-3704-4BBF-97EF-D02A3DEB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4T15:13:00Z</dcterms:created>
  <dcterms:modified xsi:type="dcterms:W3CDTF">2017-05-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